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196DB" w14:textId="77777777" w:rsidR="00E7011A" w:rsidRDefault="00E701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2760"/>
        <w:gridCol w:w="2350"/>
        <w:gridCol w:w="999"/>
        <w:gridCol w:w="1385"/>
        <w:gridCol w:w="1698"/>
        <w:gridCol w:w="962"/>
        <w:gridCol w:w="1032"/>
        <w:gridCol w:w="722"/>
        <w:gridCol w:w="1653"/>
      </w:tblGrid>
      <w:tr w:rsidR="00F304C5" w14:paraId="1D5C66C2" w14:textId="77777777" w:rsidTr="00F52D43">
        <w:tc>
          <w:tcPr>
            <w:tcW w:w="0" w:type="auto"/>
          </w:tcPr>
          <w:p w14:paraId="5BD532D6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D0C2F6F" w14:textId="77777777" w:rsidR="00F304C5" w:rsidRPr="00FA2B61" w:rsidRDefault="00A907B8" w:rsidP="00F52D43">
            <w:pPr>
              <w:jc w:val="center"/>
              <w:rPr>
                <w:b/>
              </w:rPr>
            </w:pPr>
            <w:r>
              <w:rPr>
                <w:b/>
              </w:rPr>
              <w:t xml:space="preserve">GOWDALL </w:t>
            </w:r>
            <w:r w:rsidR="00F304C5">
              <w:rPr>
                <w:b/>
              </w:rPr>
              <w:t>PARISH COUNCIL</w:t>
            </w:r>
          </w:p>
        </w:tc>
        <w:tc>
          <w:tcPr>
            <w:tcW w:w="0" w:type="auto"/>
          </w:tcPr>
          <w:p w14:paraId="77847A2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050342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FED259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7C8DE64" w14:textId="77777777" w:rsidR="00F304C5" w:rsidRPr="00FA2B61" w:rsidRDefault="00F304C5" w:rsidP="00F52D43">
            <w:pPr>
              <w:jc w:val="center"/>
              <w:rPr>
                <w:b/>
              </w:rPr>
            </w:pPr>
            <w:r>
              <w:rPr>
                <w:b/>
              </w:rPr>
              <w:t>ASSET REGISTER</w:t>
            </w:r>
          </w:p>
        </w:tc>
        <w:tc>
          <w:tcPr>
            <w:tcW w:w="0" w:type="auto"/>
          </w:tcPr>
          <w:p w14:paraId="10085A7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B82C97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378A6D6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6A54532" w14:textId="21DB5AC9" w:rsidR="00F304C5" w:rsidRPr="00FA2B61" w:rsidRDefault="00F304C5" w:rsidP="00F52D43">
            <w:pPr>
              <w:jc w:val="center"/>
              <w:rPr>
                <w:b/>
              </w:rPr>
            </w:pPr>
            <w:r w:rsidRPr="00FA2B61">
              <w:rPr>
                <w:b/>
              </w:rPr>
              <w:t>201</w:t>
            </w:r>
            <w:r w:rsidR="00A678D0">
              <w:rPr>
                <w:b/>
              </w:rPr>
              <w:t>9/20</w:t>
            </w:r>
          </w:p>
        </w:tc>
      </w:tr>
      <w:tr w:rsidR="00F304C5" w14:paraId="722BC1A5" w14:textId="77777777" w:rsidTr="00F52D43">
        <w:tc>
          <w:tcPr>
            <w:tcW w:w="0" w:type="auto"/>
          </w:tcPr>
          <w:p w14:paraId="7CDEE0E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D6752F1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FE5AA9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8CF1251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7AFE79A0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F8CE4E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B36AD2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B9DFB06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6B3FC0F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1D98E0F" w14:textId="77777777" w:rsidR="00F304C5" w:rsidRDefault="00F304C5" w:rsidP="00F52D43">
            <w:pPr>
              <w:jc w:val="center"/>
            </w:pPr>
          </w:p>
        </w:tc>
      </w:tr>
      <w:tr w:rsidR="00F304C5" w14:paraId="1E011186" w14:textId="77777777" w:rsidTr="00F52D43">
        <w:tc>
          <w:tcPr>
            <w:tcW w:w="0" w:type="auto"/>
          </w:tcPr>
          <w:p w14:paraId="13B0BBDF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7E242742" w14:textId="77777777" w:rsidR="00F304C5" w:rsidRDefault="00F304C5" w:rsidP="00F52D43">
            <w:pPr>
              <w:jc w:val="center"/>
            </w:pPr>
            <w:r>
              <w:t>Asset Number</w:t>
            </w:r>
          </w:p>
        </w:tc>
        <w:tc>
          <w:tcPr>
            <w:tcW w:w="0" w:type="auto"/>
          </w:tcPr>
          <w:p w14:paraId="4C031998" w14:textId="77777777" w:rsidR="00F304C5" w:rsidRDefault="00F304C5" w:rsidP="00F52D43">
            <w:pPr>
              <w:jc w:val="center"/>
            </w:pPr>
            <w:r>
              <w:t>Description</w:t>
            </w:r>
          </w:p>
        </w:tc>
        <w:tc>
          <w:tcPr>
            <w:tcW w:w="0" w:type="auto"/>
          </w:tcPr>
          <w:p w14:paraId="2DF9B78F" w14:textId="77777777" w:rsidR="00F304C5" w:rsidRDefault="00F304C5" w:rsidP="00F52D43">
            <w:pPr>
              <w:jc w:val="center"/>
            </w:pPr>
            <w:r>
              <w:t>Quantity</w:t>
            </w:r>
          </w:p>
        </w:tc>
        <w:tc>
          <w:tcPr>
            <w:tcW w:w="0" w:type="auto"/>
          </w:tcPr>
          <w:p w14:paraId="6003AC88" w14:textId="77777777" w:rsidR="00F304C5" w:rsidRDefault="00F304C5" w:rsidP="00F52D43">
            <w:pPr>
              <w:jc w:val="center"/>
            </w:pPr>
            <w:r>
              <w:t>Location</w:t>
            </w:r>
          </w:p>
        </w:tc>
        <w:tc>
          <w:tcPr>
            <w:tcW w:w="0" w:type="auto"/>
          </w:tcPr>
          <w:p w14:paraId="07FED778" w14:textId="77777777" w:rsidR="00F304C5" w:rsidRDefault="00F304C5" w:rsidP="00F52D43">
            <w:pPr>
              <w:jc w:val="center"/>
            </w:pPr>
            <w:r>
              <w:t xml:space="preserve">Date </w:t>
            </w:r>
          </w:p>
          <w:p w14:paraId="569CC5F3" w14:textId="77777777" w:rsidR="00F304C5" w:rsidRDefault="00F304C5" w:rsidP="00F52D43">
            <w:pPr>
              <w:jc w:val="center"/>
            </w:pPr>
            <w:r>
              <w:t>Acquired</w:t>
            </w:r>
          </w:p>
        </w:tc>
        <w:tc>
          <w:tcPr>
            <w:tcW w:w="0" w:type="auto"/>
          </w:tcPr>
          <w:p w14:paraId="5762CD53" w14:textId="77777777" w:rsidR="00F304C5" w:rsidRDefault="00F304C5" w:rsidP="00F52D43">
            <w:pPr>
              <w:jc w:val="center"/>
            </w:pPr>
            <w:r>
              <w:t>Date of</w:t>
            </w:r>
          </w:p>
          <w:p w14:paraId="046BBF06" w14:textId="77777777" w:rsidR="00F304C5" w:rsidRDefault="00F304C5" w:rsidP="00F52D43">
            <w:pPr>
              <w:jc w:val="center"/>
            </w:pPr>
            <w:r>
              <w:t>Disposal</w:t>
            </w:r>
          </w:p>
        </w:tc>
        <w:tc>
          <w:tcPr>
            <w:tcW w:w="0" w:type="auto"/>
          </w:tcPr>
          <w:p w14:paraId="348C02CD" w14:textId="77777777" w:rsidR="00F304C5" w:rsidRDefault="00F304C5" w:rsidP="00F52D43">
            <w:pPr>
              <w:jc w:val="center"/>
            </w:pPr>
            <w:r>
              <w:t>Purchase</w:t>
            </w:r>
          </w:p>
          <w:p w14:paraId="7A544018" w14:textId="77777777" w:rsidR="00F304C5" w:rsidRDefault="00F304C5" w:rsidP="00F52D43">
            <w:pPr>
              <w:jc w:val="center"/>
            </w:pPr>
            <w:r>
              <w:t>Cost</w:t>
            </w:r>
          </w:p>
        </w:tc>
        <w:tc>
          <w:tcPr>
            <w:tcW w:w="0" w:type="auto"/>
          </w:tcPr>
          <w:p w14:paraId="0D2BDFD1" w14:textId="77777777" w:rsidR="00F304C5" w:rsidRDefault="00F304C5" w:rsidP="00F52D43">
            <w:pPr>
              <w:jc w:val="center"/>
            </w:pPr>
            <w:r>
              <w:t>Proxy</w:t>
            </w:r>
          </w:p>
          <w:p w14:paraId="67361B95" w14:textId="77777777" w:rsidR="00F304C5" w:rsidRDefault="00F304C5" w:rsidP="00F52D43">
            <w:pPr>
              <w:jc w:val="center"/>
            </w:pPr>
            <w:r>
              <w:t>Value</w:t>
            </w:r>
          </w:p>
        </w:tc>
        <w:tc>
          <w:tcPr>
            <w:tcW w:w="0" w:type="auto"/>
          </w:tcPr>
          <w:p w14:paraId="21CD07FC" w14:textId="77777777" w:rsidR="00F304C5" w:rsidRDefault="00F304C5" w:rsidP="00F52D43">
            <w:pPr>
              <w:jc w:val="center"/>
            </w:pPr>
            <w:r>
              <w:t>Basis of</w:t>
            </w:r>
          </w:p>
          <w:p w14:paraId="51B814C1" w14:textId="77777777" w:rsidR="00F304C5" w:rsidRDefault="00F304C5" w:rsidP="00F52D43">
            <w:pPr>
              <w:jc w:val="center"/>
            </w:pPr>
            <w:r>
              <w:t>Proxy</w:t>
            </w:r>
          </w:p>
        </w:tc>
      </w:tr>
      <w:tr w:rsidR="00F304C5" w14:paraId="1FD174AA" w14:textId="77777777" w:rsidTr="00F52D43">
        <w:tc>
          <w:tcPr>
            <w:tcW w:w="0" w:type="auto"/>
          </w:tcPr>
          <w:p w14:paraId="2A09FA41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BD24868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D30B1D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023932B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FD1C172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CF710A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D4783A8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B92907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0BCBCD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73A51988" w14:textId="77777777" w:rsidR="00F304C5" w:rsidRDefault="00F304C5" w:rsidP="00F52D43">
            <w:pPr>
              <w:jc w:val="center"/>
            </w:pPr>
          </w:p>
        </w:tc>
      </w:tr>
      <w:tr w:rsidR="00F304C5" w14:paraId="2EB5A590" w14:textId="77777777" w:rsidTr="00F52D43">
        <w:tc>
          <w:tcPr>
            <w:tcW w:w="0" w:type="auto"/>
          </w:tcPr>
          <w:p w14:paraId="417553C8" w14:textId="77777777" w:rsidR="00F304C5" w:rsidRDefault="00A907B8" w:rsidP="00F52D4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D1BF812" w14:textId="77777777" w:rsidR="00F304C5" w:rsidRPr="00BD4232" w:rsidRDefault="00F304C5" w:rsidP="00BD4232">
            <w:pPr>
              <w:rPr>
                <w:b/>
              </w:rPr>
            </w:pPr>
            <w:r>
              <w:rPr>
                <w:b/>
              </w:rPr>
              <w:t>Street Furniture</w:t>
            </w:r>
          </w:p>
        </w:tc>
        <w:tc>
          <w:tcPr>
            <w:tcW w:w="0" w:type="auto"/>
          </w:tcPr>
          <w:p w14:paraId="4508B14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798558A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BA75F3B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EFD1C72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F391C3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CFCBC9B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6DC507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D089E81" w14:textId="77777777" w:rsidR="00F304C5" w:rsidRDefault="00F304C5" w:rsidP="00F52D43">
            <w:pPr>
              <w:jc w:val="center"/>
            </w:pPr>
          </w:p>
        </w:tc>
      </w:tr>
      <w:tr w:rsidR="00F304C5" w14:paraId="027451DD" w14:textId="77777777" w:rsidTr="00F52D43">
        <w:tc>
          <w:tcPr>
            <w:tcW w:w="0" w:type="auto"/>
          </w:tcPr>
          <w:p w14:paraId="099D51F8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735E4399" w14:textId="77777777" w:rsidR="00F304C5" w:rsidRDefault="00A907B8" w:rsidP="00BD4232">
            <w:r>
              <w:t>02 &amp; 010</w:t>
            </w:r>
          </w:p>
        </w:tc>
        <w:tc>
          <w:tcPr>
            <w:tcW w:w="0" w:type="auto"/>
          </w:tcPr>
          <w:p w14:paraId="025440BE" w14:textId="77777777" w:rsidR="00F304C5" w:rsidRDefault="00F304C5" w:rsidP="00BD4232">
            <w:r>
              <w:t>Litter Bins</w:t>
            </w:r>
          </w:p>
        </w:tc>
        <w:tc>
          <w:tcPr>
            <w:tcW w:w="0" w:type="auto"/>
          </w:tcPr>
          <w:p w14:paraId="75446BBF" w14:textId="77777777" w:rsidR="00F304C5" w:rsidRDefault="00A907B8" w:rsidP="00F52D4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CE67D77" w14:textId="77777777" w:rsidR="00F304C5" w:rsidRDefault="00A907B8" w:rsidP="00BD4232">
            <w:r>
              <w:t>Gowdall</w:t>
            </w:r>
            <w:r w:rsidR="00F304C5">
              <w:t xml:space="preserve"> </w:t>
            </w:r>
          </w:p>
        </w:tc>
        <w:tc>
          <w:tcPr>
            <w:tcW w:w="0" w:type="auto"/>
          </w:tcPr>
          <w:p w14:paraId="1168318C" w14:textId="77777777" w:rsidR="00F304C5" w:rsidRDefault="00F304C5" w:rsidP="00FA4516">
            <w:pPr>
              <w:jc w:val="center"/>
            </w:pPr>
            <w:r>
              <w:t>Various</w:t>
            </w:r>
          </w:p>
        </w:tc>
        <w:tc>
          <w:tcPr>
            <w:tcW w:w="0" w:type="auto"/>
          </w:tcPr>
          <w:p w14:paraId="6541903D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1F475FD6" w14:textId="694F9EF6" w:rsidR="00F304C5" w:rsidRDefault="00A907B8" w:rsidP="00F52D43">
            <w:pPr>
              <w:jc w:val="center"/>
            </w:pPr>
            <w:r>
              <w:t>1,421.</w:t>
            </w:r>
            <w:r w:rsidR="00FA4516">
              <w:t>00</w:t>
            </w:r>
          </w:p>
        </w:tc>
        <w:tc>
          <w:tcPr>
            <w:tcW w:w="0" w:type="auto"/>
          </w:tcPr>
          <w:p w14:paraId="103448E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0DD3CDA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779B36B1" w14:textId="77777777" w:rsidTr="00A907B8">
        <w:trPr>
          <w:trHeight w:val="435"/>
        </w:trPr>
        <w:tc>
          <w:tcPr>
            <w:tcW w:w="0" w:type="auto"/>
          </w:tcPr>
          <w:p w14:paraId="4375368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2B95EBE" w14:textId="77777777" w:rsidR="00F304C5" w:rsidRDefault="00A907B8" w:rsidP="00BD4232">
            <w:r>
              <w:t>04</w:t>
            </w:r>
          </w:p>
        </w:tc>
        <w:tc>
          <w:tcPr>
            <w:tcW w:w="0" w:type="auto"/>
          </w:tcPr>
          <w:p w14:paraId="1C746203" w14:textId="77777777" w:rsidR="00F304C5" w:rsidRDefault="00F304C5" w:rsidP="00BD4232">
            <w:r>
              <w:t>Salt Bins</w:t>
            </w:r>
          </w:p>
        </w:tc>
        <w:tc>
          <w:tcPr>
            <w:tcW w:w="0" w:type="auto"/>
          </w:tcPr>
          <w:p w14:paraId="37E0CF68" w14:textId="77777777" w:rsidR="00F304C5" w:rsidRDefault="00A907B8" w:rsidP="00F52D4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68189BE" w14:textId="77777777" w:rsidR="00F304C5" w:rsidRDefault="00A907B8" w:rsidP="00BD4232">
            <w:r>
              <w:t>Gowdall</w:t>
            </w:r>
          </w:p>
        </w:tc>
        <w:tc>
          <w:tcPr>
            <w:tcW w:w="0" w:type="auto"/>
          </w:tcPr>
          <w:p w14:paraId="728E2A5E" w14:textId="77777777" w:rsidR="00F304C5" w:rsidRDefault="00F304C5" w:rsidP="00FA4516">
            <w:pPr>
              <w:jc w:val="center"/>
            </w:pPr>
            <w:r>
              <w:t>Various</w:t>
            </w:r>
          </w:p>
        </w:tc>
        <w:tc>
          <w:tcPr>
            <w:tcW w:w="0" w:type="auto"/>
          </w:tcPr>
          <w:p w14:paraId="52FC4B03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33D69D77" w14:textId="5F419532" w:rsidR="00F304C5" w:rsidRDefault="00A907B8" w:rsidP="00F52D43">
            <w:pPr>
              <w:jc w:val="center"/>
            </w:pPr>
            <w:r>
              <w:t>1,000</w:t>
            </w:r>
            <w:r w:rsidR="00FA4516">
              <w:t>.00</w:t>
            </w:r>
          </w:p>
        </w:tc>
        <w:tc>
          <w:tcPr>
            <w:tcW w:w="0" w:type="auto"/>
          </w:tcPr>
          <w:p w14:paraId="4B639CDF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785EB28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657C2783" w14:textId="77777777" w:rsidTr="00F52D43">
        <w:tc>
          <w:tcPr>
            <w:tcW w:w="0" w:type="auto"/>
          </w:tcPr>
          <w:p w14:paraId="188E2A5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0FB7086" w14:textId="77777777" w:rsidR="00F304C5" w:rsidRDefault="00A907B8" w:rsidP="00262307">
            <w:r>
              <w:t>05</w:t>
            </w:r>
          </w:p>
        </w:tc>
        <w:tc>
          <w:tcPr>
            <w:tcW w:w="0" w:type="auto"/>
          </w:tcPr>
          <w:p w14:paraId="69189680" w14:textId="77777777" w:rsidR="00F304C5" w:rsidRDefault="00F304C5" w:rsidP="00262307">
            <w:r>
              <w:t>Village Signs</w:t>
            </w:r>
          </w:p>
        </w:tc>
        <w:tc>
          <w:tcPr>
            <w:tcW w:w="0" w:type="auto"/>
          </w:tcPr>
          <w:p w14:paraId="6F5293D3" w14:textId="77777777" w:rsidR="00F304C5" w:rsidRDefault="00F304C5" w:rsidP="00F52D4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DFDF200" w14:textId="77777777" w:rsidR="00F304C5" w:rsidRDefault="00A907B8" w:rsidP="00262307">
            <w:r>
              <w:t>Gowdall</w:t>
            </w:r>
          </w:p>
        </w:tc>
        <w:tc>
          <w:tcPr>
            <w:tcW w:w="0" w:type="auto"/>
          </w:tcPr>
          <w:p w14:paraId="2239B6A7" w14:textId="77777777" w:rsidR="00F304C5" w:rsidRDefault="00F304C5" w:rsidP="00FA4516">
            <w:pPr>
              <w:jc w:val="center"/>
            </w:pPr>
            <w:r>
              <w:t>Various</w:t>
            </w:r>
          </w:p>
        </w:tc>
        <w:tc>
          <w:tcPr>
            <w:tcW w:w="0" w:type="auto"/>
          </w:tcPr>
          <w:p w14:paraId="1B20F78B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5AC53EED" w14:textId="17D00A25" w:rsidR="00F304C5" w:rsidRDefault="00A907B8" w:rsidP="00F52D43">
            <w:pPr>
              <w:jc w:val="center"/>
            </w:pPr>
            <w:r>
              <w:t>2,400</w:t>
            </w:r>
            <w:r w:rsidR="00FA4516">
              <w:t>.00</w:t>
            </w:r>
          </w:p>
        </w:tc>
        <w:tc>
          <w:tcPr>
            <w:tcW w:w="0" w:type="auto"/>
          </w:tcPr>
          <w:p w14:paraId="5C0BE31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F14A148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3968F7CF" w14:textId="77777777" w:rsidTr="00F52D43">
        <w:tc>
          <w:tcPr>
            <w:tcW w:w="0" w:type="auto"/>
          </w:tcPr>
          <w:p w14:paraId="6704BD0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BD5B494" w14:textId="77777777" w:rsidR="00F304C5" w:rsidRDefault="00A907B8" w:rsidP="00262307">
            <w:r>
              <w:t>011</w:t>
            </w:r>
          </w:p>
        </w:tc>
        <w:tc>
          <w:tcPr>
            <w:tcW w:w="0" w:type="auto"/>
          </w:tcPr>
          <w:p w14:paraId="107D5A39" w14:textId="77777777" w:rsidR="00F304C5" w:rsidRDefault="00A907B8" w:rsidP="00262307">
            <w:r>
              <w:t>Notice Board</w:t>
            </w:r>
          </w:p>
        </w:tc>
        <w:tc>
          <w:tcPr>
            <w:tcW w:w="0" w:type="auto"/>
          </w:tcPr>
          <w:p w14:paraId="33FB08FC" w14:textId="77777777" w:rsidR="00F304C5" w:rsidRDefault="00A907B8" w:rsidP="00F52D4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09481F1" w14:textId="77777777" w:rsidR="00F304C5" w:rsidRDefault="00A907B8" w:rsidP="00262307">
            <w:r>
              <w:t>Gowdall</w:t>
            </w:r>
          </w:p>
        </w:tc>
        <w:tc>
          <w:tcPr>
            <w:tcW w:w="0" w:type="auto"/>
          </w:tcPr>
          <w:p w14:paraId="1C49BE97" w14:textId="77777777" w:rsidR="00F304C5" w:rsidRDefault="00A907B8" w:rsidP="00F52D43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14:paraId="542157A2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1E2BC535" w14:textId="69FAAB4D" w:rsidR="00F304C5" w:rsidRDefault="00A907B8" w:rsidP="00F52D43">
            <w:pPr>
              <w:jc w:val="center"/>
            </w:pPr>
            <w:r>
              <w:t>1,478</w:t>
            </w:r>
            <w:r w:rsidR="00FA4516">
              <w:t>.00</w:t>
            </w:r>
          </w:p>
        </w:tc>
        <w:tc>
          <w:tcPr>
            <w:tcW w:w="0" w:type="auto"/>
          </w:tcPr>
          <w:p w14:paraId="1039568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2BA1FF7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390062FE" w14:textId="77777777" w:rsidTr="00F52D43">
        <w:tc>
          <w:tcPr>
            <w:tcW w:w="0" w:type="auto"/>
          </w:tcPr>
          <w:p w14:paraId="0AF79912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7B7FBFD" w14:textId="77777777" w:rsidR="00F304C5" w:rsidRDefault="00A907B8" w:rsidP="00262307">
            <w:r>
              <w:t>007</w:t>
            </w:r>
          </w:p>
        </w:tc>
        <w:tc>
          <w:tcPr>
            <w:tcW w:w="0" w:type="auto"/>
          </w:tcPr>
          <w:p w14:paraId="484AF872" w14:textId="77777777" w:rsidR="00F304C5" w:rsidRDefault="00A907B8" w:rsidP="002736DB">
            <w:r>
              <w:t>Seats</w:t>
            </w:r>
          </w:p>
        </w:tc>
        <w:tc>
          <w:tcPr>
            <w:tcW w:w="0" w:type="auto"/>
          </w:tcPr>
          <w:p w14:paraId="7F29F797" w14:textId="77777777" w:rsidR="00F304C5" w:rsidRDefault="00A907B8" w:rsidP="00F52D4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80C5551" w14:textId="77777777" w:rsidR="00F304C5" w:rsidRDefault="00A907B8" w:rsidP="002736DB">
            <w:r>
              <w:t>Gowdall</w:t>
            </w:r>
          </w:p>
        </w:tc>
        <w:tc>
          <w:tcPr>
            <w:tcW w:w="0" w:type="auto"/>
          </w:tcPr>
          <w:p w14:paraId="5C31C8D5" w14:textId="77777777" w:rsidR="00F304C5" w:rsidRDefault="00F304C5" w:rsidP="00F52D43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14:paraId="7CF28D5C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0025F78A" w14:textId="09E147AE" w:rsidR="00F304C5" w:rsidRDefault="00A907B8" w:rsidP="00F52D43">
            <w:pPr>
              <w:jc w:val="center"/>
            </w:pPr>
            <w:r>
              <w:t>1,500</w:t>
            </w:r>
            <w:r w:rsidR="00FA4516">
              <w:t>.00</w:t>
            </w:r>
          </w:p>
        </w:tc>
        <w:tc>
          <w:tcPr>
            <w:tcW w:w="0" w:type="auto"/>
          </w:tcPr>
          <w:p w14:paraId="4B961903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84A648D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14CC6F0F" w14:textId="77777777" w:rsidTr="00F52D43">
        <w:tc>
          <w:tcPr>
            <w:tcW w:w="0" w:type="auto"/>
          </w:tcPr>
          <w:p w14:paraId="5EE2881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38B775B" w14:textId="77777777" w:rsidR="00F304C5" w:rsidRDefault="00823F9C" w:rsidP="00823F9C">
            <w:r>
              <w:t>006</w:t>
            </w:r>
          </w:p>
        </w:tc>
        <w:tc>
          <w:tcPr>
            <w:tcW w:w="0" w:type="auto"/>
          </w:tcPr>
          <w:p w14:paraId="086E9CDA" w14:textId="77777777" w:rsidR="00F304C5" w:rsidRDefault="00823F9C" w:rsidP="00823F9C">
            <w:r>
              <w:t>Bus Shelters</w:t>
            </w:r>
          </w:p>
        </w:tc>
        <w:tc>
          <w:tcPr>
            <w:tcW w:w="0" w:type="auto"/>
          </w:tcPr>
          <w:p w14:paraId="168412EB" w14:textId="77777777" w:rsidR="00F304C5" w:rsidRDefault="00823F9C" w:rsidP="00F52D4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D66BEE" w14:textId="77777777" w:rsidR="00F304C5" w:rsidRDefault="00823F9C" w:rsidP="00823F9C">
            <w:r>
              <w:t>Gowdall</w:t>
            </w:r>
          </w:p>
        </w:tc>
        <w:tc>
          <w:tcPr>
            <w:tcW w:w="0" w:type="auto"/>
          </w:tcPr>
          <w:p w14:paraId="33F769E5" w14:textId="77777777" w:rsidR="00F304C5" w:rsidRDefault="00823F9C" w:rsidP="00F52D43">
            <w:pPr>
              <w:jc w:val="center"/>
            </w:pPr>
            <w:r>
              <w:t>?</w:t>
            </w:r>
          </w:p>
        </w:tc>
        <w:tc>
          <w:tcPr>
            <w:tcW w:w="0" w:type="auto"/>
          </w:tcPr>
          <w:p w14:paraId="35A6474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708C3B6" w14:textId="5D809A92" w:rsidR="00F304C5" w:rsidRDefault="00C41557" w:rsidP="00F52D43">
            <w:pPr>
              <w:jc w:val="center"/>
            </w:pPr>
            <w:r>
              <w:t>5,847</w:t>
            </w:r>
            <w:r w:rsidR="00FA4516">
              <w:t>.00</w:t>
            </w:r>
          </w:p>
        </w:tc>
        <w:tc>
          <w:tcPr>
            <w:tcW w:w="0" w:type="auto"/>
          </w:tcPr>
          <w:p w14:paraId="3648E5F3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5AA6409" w14:textId="77777777" w:rsidR="00F304C5" w:rsidRDefault="00823F9C" w:rsidP="00F52D43">
            <w:pPr>
              <w:jc w:val="center"/>
            </w:pPr>
            <w:r>
              <w:t>Invoice</w:t>
            </w:r>
          </w:p>
        </w:tc>
      </w:tr>
      <w:tr w:rsidR="00F304C5" w14:paraId="18B1AE52" w14:textId="77777777" w:rsidTr="00F52D43">
        <w:tc>
          <w:tcPr>
            <w:tcW w:w="0" w:type="auto"/>
          </w:tcPr>
          <w:p w14:paraId="01CD585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DC386F5" w14:textId="669D5042" w:rsidR="00F304C5" w:rsidRDefault="00A678D0" w:rsidP="00A678D0">
            <w:r>
              <w:t>013</w:t>
            </w:r>
          </w:p>
        </w:tc>
        <w:tc>
          <w:tcPr>
            <w:tcW w:w="0" w:type="auto"/>
          </w:tcPr>
          <w:p w14:paraId="111D2E11" w14:textId="1AA911B3" w:rsidR="00F304C5" w:rsidRDefault="00A678D0" w:rsidP="00A678D0">
            <w:r>
              <w:t>Seat</w:t>
            </w:r>
          </w:p>
        </w:tc>
        <w:tc>
          <w:tcPr>
            <w:tcW w:w="0" w:type="auto"/>
          </w:tcPr>
          <w:p w14:paraId="277CEA1D" w14:textId="6318C050" w:rsidR="00F304C5" w:rsidRDefault="00A678D0" w:rsidP="00F52D4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E2E2D41" w14:textId="2AA0880B" w:rsidR="00F304C5" w:rsidRDefault="00A678D0" w:rsidP="00A678D0">
            <w:r>
              <w:t>Gowdall</w:t>
            </w:r>
          </w:p>
        </w:tc>
        <w:tc>
          <w:tcPr>
            <w:tcW w:w="0" w:type="auto"/>
          </w:tcPr>
          <w:p w14:paraId="4C8B04D5" w14:textId="24EEC5EA" w:rsidR="00F304C5" w:rsidRDefault="00A678D0" w:rsidP="00F52D43">
            <w:pPr>
              <w:jc w:val="center"/>
            </w:pPr>
            <w:r>
              <w:t>2020</w:t>
            </w:r>
          </w:p>
        </w:tc>
        <w:tc>
          <w:tcPr>
            <w:tcW w:w="0" w:type="auto"/>
          </w:tcPr>
          <w:p w14:paraId="0C4540B7" w14:textId="772B6D02" w:rsidR="00F304C5" w:rsidRDefault="00A678D0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57D05E15" w14:textId="3562D1DB" w:rsidR="00F304C5" w:rsidRDefault="00A678D0" w:rsidP="00F52D43">
            <w:pPr>
              <w:jc w:val="center"/>
            </w:pPr>
            <w:r>
              <w:t>550.20</w:t>
            </w:r>
          </w:p>
        </w:tc>
        <w:tc>
          <w:tcPr>
            <w:tcW w:w="0" w:type="auto"/>
          </w:tcPr>
          <w:p w14:paraId="6FB62EE8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B326DF9" w14:textId="1EA25FB5" w:rsidR="00F304C5" w:rsidRDefault="00A678D0" w:rsidP="00F52D43">
            <w:pPr>
              <w:jc w:val="center"/>
            </w:pPr>
            <w:r>
              <w:t>Invoice</w:t>
            </w:r>
          </w:p>
        </w:tc>
      </w:tr>
      <w:tr w:rsidR="00F304C5" w14:paraId="30E6A064" w14:textId="77777777" w:rsidTr="00F52D43">
        <w:tc>
          <w:tcPr>
            <w:tcW w:w="0" w:type="auto"/>
          </w:tcPr>
          <w:p w14:paraId="7379307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B462E2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E65B363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E9FA44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D6ECE7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EF2FF9F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7B455B8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ED5A2D0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4D3CBC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C3D25F9" w14:textId="77777777" w:rsidR="00F304C5" w:rsidRDefault="00F304C5" w:rsidP="00F52D43">
            <w:pPr>
              <w:jc w:val="center"/>
            </w:pPr>
          </w:p>
        </w:tc>
      </w:tr>
      <w:tr w:rsidR="00F304C5" w14:paraId="325982A7" w14:textId="77777777" w:rsidTr="00F52D43">
        <w:tc>
          <w:tcPr>
            <w:tcW w:w="0" w:type="auto"/>
          </w:tcPr>
          <w:p w14:paraId="1AA3FB7D" w14:textId="77777777" w:rsidR="00F304C5" w:rsidRPr="00C878F1" w:rsidRDefault="00997E6F" w:rsidP="00F52D4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0" w:type="auto"/>
          </w:tcPr>
          <w:p w14:paraId="1FF3B81D" w14:textId="77777777" w:rsidR="00F304C5" w:rsidRPr="00C878F1" w:rsidRDefault="00F304C5" w:rsidP="00C878F1">
            <w:pPr>
              <w:rPr>
                <w:b/>
              </w:rPr>
            </w:pPr>
            <w:r>
              <w:rPr>
                <w:b/>
              </w:rPr>
              <w:t>Office Equipment</w:t>
            </w:r>
          </w:p>
        </w:tc>
        <w:tc>
          <w:tcPr>
            <w:tcW w:w="0" w:type="auto"/>
          </w:tcPr>
          <w:p w14:paraId="63EAF1DF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74DE0D6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1B75001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084FD2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8F14D6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C33997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293991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365C593" w14:textId="77777777" w:rsidR="00F304C5" w:rsidRDefault="00F304C5" w:rsidP="00F52D43">
            <w:pPr>
              <w:jc w:val="center"/>
            </w:pPr>
          </w:p>
        </w:tc>
      </w:tr>
      <w:tr w:rsidR="00F304C5" w14:paraId="676660CB" w14:textId="77777777" w:rsidTr="00F52D43">
        <w:tc>
          <w:tcPr>
            <w:tcW w:w="0" w:type="auto"/>
          </w:tcPr>
          <w:p w14:paraId="2EF609E0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FE59B9C" w14:textId="77777777" w:rsidR="00F304C5" w:rsidRPr="00BB1E69" w:rsidRDefault="00823F9C" w:rsidP="00BB1E69">
            <w:r>
              <w:t>012</w:t>
            </w:r>
          </w:p>
        </w:tc>
        <w:tc>
          <w:tcPr>
            <w:tcW w:w="0" w:type="auto"/>
          </w:tcPr>
          <w:p w14:paraId="168F8338" w14:textId="77777777" w:rsidR="00F304C5" w:rsidRDefault="00F304C5" w:rsidP="00BB1E69">
            <w:r>
              <w:t>Computer</w:t>
            </w:r>
            <w:r w:rsidR="00823F9C">
              <w:t>&amp; Accessories</w:t>
            </w:r>
          </w:p>
        </w:tc>
        <w:tc>
          <w:tcPr>
            <w:tcW w:w="0" w:type="auto"/>
          </w:tcPr>
          <w:p w14:paraId="1AA9C321" w14:textId="77777777" w:rsidR="00F304C5" w:rsidRDefault="00F304C5" w:rsidP="00F52D4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AF7CE9" w14:textId="77777777" w:rsidR="00F304C5" w:rsidRDefault="00F304C5" w:rsidP="00BB1E69">
            <w:r>
              <w:t>Clerks Office</w:t>
            </w:r>
          </w:p>
        </w:tc>
        <w:tc>
          <w:tcPr>
            <w:tcW w:w="0" w:type="auto"/>
          </w:tcPr>
          <w:p w14:paraId="5057F220" w14:textId="77777777" w:rsidR="00F304C5" w:rsidRDefault="00F304C5" w:rsidP="00F52D43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14:paraId="58F09CA6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21B68325" w14:textId="763F0D47" w:rsidR="00F304C5" w:rsidRDefault="00823F9C" w:rsidP="00F52D43">
            <w:pPr>
              <w:jc w:val="center"/>
            </w:pPr>
            <w:r>
              <w:t>470</w:t>
            </w:r>
            <w:r w:rsidR="00FA4516">
              <w:t>.00</w:t>
            </w:r>
          </w:p>
        </w:tc>
        <w:tc>
          <w:tcPr>
            <w:tcW w:w="0" w:type="auto"/>
          </w:tcPr>
          <w:p w14:paraId="71D1D910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A81249D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707436B2" w14:textId="77777777" w:rsidTr="00F52D43">
        <w:tc>
          <w:tcPr>
            <w:tcW w:w="0" w:type="auto"/>
          </w:tcPr>
          <w:p w14:paraId="5D9C29B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AF8D60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7388DA2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F9E62A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A3C9D7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27148B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EFFDC64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8B6B37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41056A5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1D8AD12" w14:textId="77777777" w:rsidR="00F304C5" w:rsidRDefault="00F304C5" w:rsidP="00F52D43">
            <w:pPr>
              <w:jc w:val="center"/>
            </w:pPr>
          </w:p>
        </w:tc>
      </w:tr>
      <w:tr w:rsidR="00F304C5" w14:paraId="42512EBD" w14:textId="77777777" w:rsidTr="00F52D43">
        <w:tc>
          <w:tcPr>
            <w:tcW w:w="0" w:type="auto"/>
          </w:tcPr>
          <w:p w14:paraId="35633C7C" w14:textId="77777777" w:rsidR="00F304C5" w:rsidRPr="000B28AD" w:rsidRDefault="00997E6F" w:rsidP="00F52D4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0" w:type="auto"/>
          </w:tcPr>
          <w:p w14:paraId="3B142828" w14:textId="77777777" w:rsidR="00F304C5" w:rsidRPr="000B28AD" w:rsidRDefault="00F304C5" w:rsidP="000B28AD">
            <w:pPr>
              <w:rPr>
                <w:b/>
              </w:rPr>
            </w:pPr>
            <w:r w:rsidRPr="000B28AD">
              <w:rPr>
                <w:b/>
              </w:rPr>
              <w:t>Sundries</w:t>
            </w:r>
          </w:p>
        </w:tc>
        <w:tc>
          <w:tcPr>
            <w:tcW w:w="0" w:type="auto"/>
          </w:tcPr>
          <w:p w14:paraId="0F554879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5C9F770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0266758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C5764C7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FC1D68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A5091C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FF63040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52A5EBBA" w14:textId="77777777" w:rsidR="00F304C5" w:rsidRDefault="00F304C5" w:rsidP="00F52D43">
            <w:pPr>
              <w:jc w:val="center"/>
            </w:pPr>
          </w:p>
        </w:tc>
      </w:tr>
      <w:tr w:rsidR="00F304C5" w14:paraId="7169BE12" w14:textId="77777777" w:rsidTr="00F52D43">
        <w:tc>
          <w:tcPr>
            <w:tcW w:w="0" w:type="auto"/>
          </w:tcPr>
          <w:p w14:paraId="3F7ADF47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7D47FBB" w14:textId="77777777" w:rsidR="00F304C5" w:rsidRDefault="00823F9C" w:rsidP="000B28AD">
            <w:r>
              <w:t>008</w:t>
            </w:r>
          </w:p>
        </w:tc>
        <w:tc>
          <w:tcPr>
            <w:tcW w:w="0" w:type="auto"/>
          </w:tcPr>
          <w:p w14:paraId="5E351A13" w14:textId="77777777" w:rsidR="00F304C5" w:rsidRDefault="00823F9C" w:rsidP="000B28AD">
            <w:r>
              <w:t>Festive Lighting</w:t>
            </w:r>
          </w:p>
        </w:tc>
        <w:tc>
          <w:tcPr>
            <w:tcW w:w="0" w:type="auto"/>
          </w:tcPr>
          <w:p w14:paraId="36362F62" w14:textId="77777777" w:rsidR="00F304C5" w:rsidRDefault="00823F9C" w:rsidP="00F52D43">
            <w:pPr>
              <w:jc w:val="center"/>
            </w:pPr>
            <w:r>
              <w:t>1 set</w:t>
            </w:r>
          </w:p>
        </w:tc>
        <w:tc>
          <w:tcPr>
            <w:tcW w:w="0" w:type="auto"/>
          </w:tcPr>
          <w:p w14:paraId="57C48C54" w14:textId="77777777" w:rsidR="00F304C5" w:rsidRDefault="00823F9C" w:rsidP="000B28AD">
            <w:r>
              <w:t>Gowdall</w:t>
            </w:r>
          </w:p>
        </w:tc>
        <w:tc>
          <w:tcPr>
            <w:tcW w:w="0" w:type="auto"/>
          </w:tcPr>
          <w:p w14:paraId="2A486888" w14:textId="77777777" w:rsidR="00F304C5" w:rsidRDefault="00823F9C" w:rsidP="00F52D43">
            <w:pPr>
              <w:jc w:val="center"/>
            </w:pPr>
            <w:r>
              <w:t>2014/15</w:t>
            </w:r>
          </w:p>
        </w:tc>
        <w:tc>
          <w:tcPr>
            <w:tcW w:w="0" w:type="auto"/>
          </w:tcPr>
          <w:p w14:paraId="36DEE01B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1F483637" w14:textId="17E7CBA0" w:rsidR="00F304C5" w:rsidRDefault="00823F9C" w:rsidP="00F52D43">
            <w:pPr>
              <w:jc w:val="center"/>
            </w:pPr>
            <w:r>
              <w:t>694</w:t>
            </w:r>
            <w:r w:rsidR="00FA4516">
              <w:t>.00</w:t>
            </w:r>
          </w:p>
        </w:tc>
        <w:tc>
          <w:tcPr>
            <w:tcW w:w="0" w:type="auto"/>
          </w:tcPr>
          <w:p w14:paraId="30549D9E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92F94BC" w14:textId="77777777" w:rsidR="00F304C5" w:rsidRDefault="00823F9C" w:rsidP="00F52D43">
            <w:pPr>
              <w:jc w:val="center"/>
            </w:pPr>
            <w:r>
              <w:t>Invoice</w:t>
            </w:r>
          </w:p>
        </w:tc>
      </w:tr>
      <w:tr w:rsidR="00F304C5" w14:paraId="49B6B557" w14:textId="77777777" w:rsidTr="00F52D43">
        <w:tc>
          <w:tcPr>
            <w:tcW w:w="0" w:type="auto"/>
          </w:tcPr>
          <w:p w14:paraId="00ADA736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20F48109" w14:textId="77777777" w:rsidR="00F304C5" w:rsidRDefault="00823F9C" w:rsidP="000B28AD">
            <w:r>
              <w:t>003</w:t>
            </w:r>
          </w:p>
        </w:tc>
        <w:tc>
          <w:tcPr>
            <w:tcW w:w="0" w:type="auto"/>
          </w:tcPr>
          <w:p w14:paraId="5F06F582" w14:textId="77777777" w:rsidR="00F304C5" w:rsidRDefault="00823F9C" w:rsidP="000B28AD">
            <w:r>
              <w:t>Small Digital Safe</w:t>
            </w:r>
          </w:p>
        </w:tc>
        <w:tc>
          <w:tcPr>
            <w:tcW w:w="0" w:type="auto"/>
          </w:tcPr>
          <w:p w14:paraId="29056D42" w14:textId="77777777" w:rsidR="00F304C5" w:rsidRDefault="00F304C5" w:rsidP="00F52D4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03D43DC" w14:textId="77777777" w:rsidR="00F304C5" w:rsidRDefault="00823F9C" w:rsidP="000B28AD">
            <w:r>
              <w:t>Social Centre</w:t>
            </w:r>
          </w:p>
        </w:tc>
        <w:tc>
          <w:tcPr>
            <w:tcW w:w="0" w:type="auto"/>
          </w:tcPr>
          <w:p w14:paraId="59612251" w14:textId="77777777" w:rsidR="00F304C5" w:rsidRDefault="0084783E" w:rsidP="00F52D43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14:paraId="7E6E5DA1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B0AF261" w14:textId="4462CD1D" w:rsidR="00F304C5" w:rsidRDefault="0084783E" w:rsidP="00F52D43">
            <w:pPr>
              <w:jc w:val="center"/>
            </w:pPr>
            <w:r>
              <w:t>66</w:t>
            </w:r>
            <w:r w:rsidR="00FA4516">
              <w:t>.00</w:t>
            </w:r>
          </w:p>
        </w:tc>
        <w:tc>
          <w:tcPr>
            <w:tcW w:w="0" w:type="auto"/>
          </w:tcPr>
          <w:p w14:paraId="1E016E0C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37E7911C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0DDD2E89" w14:textId="77777777" w:rsidTr="00F52D43">
        <w:tc>
          <w:tcPr>
            <w:tcW w:w="0" w:type="auto"/>
          </w:tcPr>
          <w:p w14:paraId="0157A01A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9A5C297" w14:textId="77777777" w:rsidR="00F304C5" w:rsidRDefault="00823F9C" w:rsidP="000B28AD">
            <w:r>
              <w:t>009</w:t>
            </w:r>
          </w:p>
        </w:tc>
        <w:tc>
          <w:tcPr>
            <w:tcW w:w="0" w:type="auto"/>
          </w:tcPr>
          <w:p w14:paraId="0726D6BA" w14:textId="77777777" w:rsidR="00F304C5" w:rsidRDefault="00F304C5" w:rsidP="000B28AD">
            <w:r>
              <w:t xml:space="preserve">Defib </w:t>
            </w:r>
            <w:r w:rsidR="00823F9C">
              <w:t xml:space="preserve">&amp; </w:t>
            </w:r>
            <w:r>
              <w:t>Cabinet</w:t>
            </w:r>
          </w:p>
        </w:tc>
        <w:tc>
          <w:tcPr>
            <w:tcW w:w="0" w:type="auto"/>
          </w:tcPr>
          <w:p w14:paraId="78086191" w14:textId="77777777" w:rsidR="00F304C5" w:rsidRDefault="00F304C5" w:rsidP="00F52D4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493DE83" w14:textId="77777777" w:rsidR="00F304C5" w:rsidRDefault="00823F9C" w:rsidP="000B28AD">
            <w:r>
              <w:t>Social Centre</w:t>
            </w:r>
          </w:p>
          <w:p w14:paraId="67CC404C" w14:textId="77777777" w:rsidR="00F304C5" w:rsidRDefault="00F304C5" w:rsidP="000B28AD"/>
        </w:tc>
        <w:tc>
          <w:tcPr>
            <w:tcW w:w="0" w:type="auto"/>
          </w:tcPr>
          <w:p w14:paraId="21CB956D" w14:textId="77777777" w:rsidR="00F304C5" w:rsidRDefault="00823F9C" w:rsidP="00F52D43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14:paraId="1A304D11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4A09502E" w14:textId="354914D8" w:rsidR="00F304C5" w:rsidRDefault="00823F9C" w:rsidP="00F52D43">
            <w:pPr>
              <w:jc w:val="center"/>
            </w:pPr>
            <w:r>
              <w:t>1,914</w:t>
            </w:r>
            <w:r w:rsidR="00FA4516">
              <w:t>.00</w:t>
            </w:r>
          </w:p>
        </w:tc>
        <w:tc>
          <w:tcPr>
            <w:tcW w:w="0" w:type="auto"/>
          </w:tcPr>
          <w:p w14:paraId="6255C7BB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0FDC34AB" w14:textId="77777777" w:rsidR="00F304C5" w:rsidRDefault="00F304C5" w:rsidP="00F52D43">
            <w:pPr>
              <w:jc w:val="center"/>
            </w:pPr>
            <w:r>
              <w:t>Invoice</w:t>
            </w:r>
          </w:p>
        </w:tc>
      </w:tr>
      <w:tr w:rsidR="00F304C5" w14:paraId="3FB3D8D4" w14:textId="77777777" w:rsidTr="00F52D43">
        <w:tc>
          <w:tcPr>
            <w:tcW w:w="0" w:type="auto"/>
          </w:tcPr>
          <w:p w14:paraId="794EE9E6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3701C3B" w14:textId="77777777" w:rsidR="00F304C5" w:rsidRDefault="0084783E" w:rsidP="000B28AD">
            <w:r>
              <w:t>001</w:t>
            </w:r>
          </w:p>
        </w:tc>
        <w:tc>
          <w:tcPr>
            <w:tcW w:w="0" w:type="auto"/>
          </w:tcPr>
          <w:p w14:paraId="5EF7F10D" w14:textId="77777777" w:rsidR="00F304C5" w:rsidRDefault="0084783E" w:rsidP="000B28AD">
            <w:r>
              <w:t>1.1 Acres Land</w:t>
            </w:r>
          </w:p>
        </w:tc>
        <w:tc>
          <w:tcPr>
            <w:tcW w:w="0" w:type="auto"/>
          </w:tcPr>
          <w:p w14:paraId="68E775F5" w14:textId="77777777" w:rsidR="00F304C5" w:rsidRDefault="0084783E" w:rsidP="00F52D43">
            <w:pPr>
              <w:jc w:val="center"/>
            </w:pPr>
            <w:r>
              <w:t>1.1</w:t>
            </w:r>
          </w:p>
        </w:tc>
        <w:tc>
          <w:tcPr>
            <w:tcW w:w="0" w:type="auto"/>
          </w:tcPr>
          <w:p w14:paraId="12A529F9" w14:textId="77777777" w:rsidR="00F304C5" w:rsidRDefault="0084783E" w:rsidP="000B28AD">
            <w:r>
              <w:t>Gowdall</w:t>
            </w:r>
          </w:p>
        </w:tc>
        <w:tc>
          <w:tcPr>
            <w:tcW w:w="0" w:type="auto"/>
          </w:tcPr>
          <w:p w14:paraId="6547F37F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14553844" w14:textId="77777777" w:rsidR="00F304C5" w:rsidRDefault="00F304C5" w:rsidP="00F52D43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245C361D" w14:textId="0F8D9503" w:rsidR="00F304C5" w:rsidRDefault="0084783E" w:rsidP="00F52D43">
            <w:pPr>
              <w:jc w:val="center"/>
            </w:pPr>
            <w:r>
              <w:t>750</w:t>
            </w:r>
            <w:r w:rsidR="00FA4516">
              <w:t>.00</w:t>
            </w:r>
          </w:p>
        </w:tc>
        <w:tc>
          <w:tcPr>
            <w:tcW w:w="0" w:type="auto"/>
          </w:tcPr>
          <w:p w14:paraId="0094ACDD" w14:textId="77777777" w:rsidR="00F304C5" w:rsidRDefault="00F304C5" w:rsidP="00F52D43">
            <w:pPr>
              <w:jc w:val="center"/>
            </w:pPr>
          </w:p>
        </w:tc>
        <w:tc>
          <w:tcPr>
            <w:tcW w:w="0" w:type="auto"/>
          </w:tcPr>
          <w:p w14:paraId="62B841D8" w14:textId="77777777" w:rsidR="00F304C5" w:rsidRDefault="0084783E" w:rsidP="00F52D43">
            <w:pPr>
              <w:jc w:val="center"/>
            </w:pPr>
            <w:r>
              <w:t>Verbal Estate</w:t>
            </w:r>
          </w:p>
          <w:p w14:paraId="51C2F813" w14:textId="77777777" w:rsidR="0084783E" w:rsidRDefault="0084783E" w:rsidP="00F52D43">
            <w:pPr>
              <w:jc w:val="center"/>
            </w:pPr>
            <w:r>
              <w:t>Agent Valuation</w:t>
            </w:r>
          </w:p>
        </w:tc>
      </w:tr>
    </w:tbl>
    <w:p w14:paraId="71921461" w14:textId="77777777" w:rsidR="00F45529" w:rsidRDefault="00F45529" w:rsidP="00F52D43">
      <w:pPr>
        <w:jc w:val="center"/>
      </w:pPr>
    </w:p>
    <w:p w14:paraId="5D904F0E" w14:textId="23817AD8" w:rsidR="0047118E" w:rsidRPr="0047118E" w:rsidRDefault="0047118E" w:rsidP="00FA43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Assets </w:t>
      </w:r>
      <w:r w:rsidRPr="00A678D0">
        <w:rPr>
          <w:b/>
          <w:sz w:val="24"/>
          <w:szCs w:val="24"/>
        </w:rPr>
        <w:t>201</w:t>
      </w:r>
      <w:r w:rsidR="00975D32" w:rsidRPr="00A678D0">
        <w:rPr>
          <w:b/>
          <w:sz w:val="24"/>
          <w:szCs w:val="24"/>
        </w:rPr>
        <w:t>9</w:t>
      </w:r>
      <w:r w:rsidR="00C441A7" w:rsidRPr="00A678D0">
        <w:rPr>
          <w:b/>
          <w:sz w:val="24"/>
          <w:szCs w:val="24"/>
        </w:rPr>
        <w:t>/</w:t>
      </w:r>
      <w:r w:rsidR="00975D32" w:rsidRPr="00A678D0">
        <w:rPr>
          <w:b/>
          <w:sz w:val="24"/>
          <w:szCs w:val="24"/>
        </w:rPr>
        <w:t>20</w:t>
      </w:r>
      <w:r w:rsidRPr="00A678D0">
        <w:rPr>
          <w:b/>
          <w:sz w:val="24"/>
          <w:szCs w:val="24"/>
        </w:rPr>
        <w:t xml:space="preserve">                      </w:t>
      </w:r>
      <w:r w:rsidR="0084783E" w:rsidRPr="00A678D0">
        <w:rPr>
          <w:b/>
          <w:sz w:val="24"/>
          <w:szCs w:val="24"/>
        </w:rPr>
        <w:t xml:space="preserve"> </w:t>
      </w:r>
      <w:r w:rsidR="0084783E">
        <w:rPr>
          <w:b/>
          <w:sz w:val="24"/>
          <w:szCs w:val="24"/>
        </w:rPr>
        <w:t>£ 1</w:t>
      </w:r>
      <w:r w:rsidR="00A678D0">
        <w:rPr>
          <w:b/>
          <w:sz w:val="24"/>
          <w:szCs w:val="24"/>
        </w:rPr>
        <w:t>8,090.20</w:t>
      </w:r>
      <w:bookmarkStart w:id="0" w:name="_GoBack"/>
      <w:bookmarkEnd w:id="0"/>
    </w:p>
    <w:sectPr w:rsidR="0047118E" w:rsidRPr="0047118E" w:rsidSect="00F52D43">
      <w:pgSz w:w="16838" w:h="11906" w:orient="landscape"/>
      <w:pgMar w:top="1440" w:right="28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31825"/>
    <w:multiLevelType w:val="hybridMultilevel"/>
    <w:tmpl w:val="9B24612A"/>
    <w:lvl w:ilvl="0" w:tplc="C1883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B5D5A"/>
    <w:multiLevelType w:val="hybridMultilevel"/>
    <w:tmpl w:val="6B724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D43"/>
    <w:rsid w:val="000B28AD"/>
    <w:rsid w:val="000F0056"/>
    <w:rsid w:val="00262307"/>
    <w:rsid w:val="002736DB"/>
    <w:rsid w:val="00356A88"/>
    <w:rsid w:val="00374276"/>
    <w:rsid w:val="003D4B39"/>
    <w:rsid w:val="0047118E"/>
    <w:rsid w:val="004D6B4A"/>
    <w:rsid w:val="005C3020"/>
    <w:rsid w:val="00632AAF"/>
    <w:rsid w:val="0071589D"/>
    <w:rsid w:val="007467BE"/>
    <w:rsid w:val="00794065"/>
    <w:rsid w:val="00823F9C"/>
    <w:rsid w:val="0084783E"/>
    <w:rsid w:val="0089648D"/>
    <w:rsid w:val="00911EFF"/>
    <w:rsid w:val="00975D32"/>
    <w:rsid w:val="00997E6F"/>
    <w:rsid w:val="00A678D0"/>
    <w:rsid w:val="00A907B8"/>
    <w:rsid w:val="00A956D5"/>
    <w:rsid w:val="00BB1E69"/>
    <w:rsid w:val="00BD4057"/>
    <w:rsid w:val="00BD4232"/>
    <w:rsid w:val="00C141A0"/>
    <w:rsid w:val="00C41557"/>
    <w:rsid w:val="00C441A7"/>
    <w:rsid w:val="00C878F1"/>
    <w:rsid w:val="00D45356"/>
    <w:rsid w:val="00DE52FA"/>
    <w:rsid w:val="00E7011A"/>
    <w:rsid w:val="00F304C5"/>
    <w:rsid w:val="00F45529"/>
    <w:rsid w:val="00F52D43"/>
    <w:rsid w:val="00FA2B61"/>
    <w:rsid w:val="00FA43F0"/>
    <w:rsid w:val="00FA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45E9"/>
  <w15:chartTrackingRefBased/>
  <w15:docId w15:val="{3F545E2A-B0B2-4D89-AAF2-E8F5F8F9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91AE8-C8BF-40EB-865B-79824DF9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Sykes</dc:creator>
  <cp:keywords/>
  <dc:description/>
  <cp:lastModifiedBy>Pauline A. SykesGowd</cp:lastModifiedBy>
  <cp:revision>3</cp:revision>
  <cp:lastPrinted>2017-04-24T13:09:00Z</cp:lastPrinted>
  <dcterms:created xsi:type="dcterms:W3CDTF">2020-03-03T14:04:00Z</dcterms:created>
  <dcterms:modified xsi:type="dcterms:W3CDTF">2020-04-09T15:45:00Z</dcterms:modified>
</cp:coreProperties>
</file>